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句型、词组大全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句型、词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10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句型、词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